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C15479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B97AC9" w:rsidRPr="00EC3C59" w:rsidRDefault="00B22CEC" w:rsidP="00B97AC9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</w:t>
      </w:r>
      <w:r w:rsidR="00B97AC9">
        <w:rPr>
          <w:noProof/>
          <w:lang w:eastAsia="pt-BR"/>
        </w:rPr>
        <w:t xml:space="preserve">  </w:t>
      </w:r>
      <w:r w:rsidR="006E1961">
        <w:rPr>
          <w:noProof/>
          <w:lang w:eastAsia="pt-BR"/>
        </w:rPr>
        <w:t xml:space="preserve">          </w:t>
      </w:r>
      <w:r w:rsidR="00A75D09">
        <w:rPr>
          <w:noProof/>
          <w:lang w:eastAsia="pt-BR"/>
        </w:rPr>
        <w:t xml:space="preserve">            </w:t>
      </w:r>
      <w:bookmarkStart w:id="0" w:name="_GoBack"/>
      <w:r w:rsidR="00A75D09" w:rsidRPr="00EC3C59">
        <w:rPr>
          <w:b/>
          <w:noProof/>
          <w:sz w:val="28"/>
          <w:szCs w:val="28"/>
          <w:lang w:eastAsia="pt-BR"/>
        </w:rPr>
        <w:t xml:space="preserve"> Trabalho dirigido</w:t>
      </w:r>
      <w:r w:rsidR="00B97AC9" w:rsidRPr="00EC3C59">
        <w:rPr>
          <w:b/>
          <w:noProof/>
          <w:sz w:val="28"/>
          <w:szCs w:val="28"/>
          <w:lang w:eastAsia="pt-BR"/>
        </w:rPr>
        <w:t xml:space="preserve"> de geogr</w:t>
      </w:r>
      <w:r w:rsidR="00EC3C59" w:rsidRPr="00EC3C59">
        <w:rPr>
          <w:b/>
          <w:noProof/>
          <w:sz w:val="28"/>
          <w:szCs w:val="28"/>
          <w:lang w:eastAsia="pt-BR"/>
        </w:rPr>
        <w:t>afia do 4°ano.</w:t>
      </w:r>
    </w:p>
    <w:bookmarkEnd w:id="0"/>
    <w:p w:rsidR="00B97AC9" w:rsidRDefault="00B97AC9" w:rsidP="00B97AC9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Relacione corretamente: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(  1  ) geografia                 (   2  ) geografia física            (   3  ) geografia humana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) Estuda a superfície terrestre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Estuda a relação das pessoas com o espaço terrestre</w:t>
      </w: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(     ) É a c</w:t>
      </w:r>
      <w:r w:rsidR="00B34D2F">
        <w:rPr>
          <w:noProof/>
          <w:lang w:eastAsia="pt-BR"/>
        </w:rPr>
        <w:t>iência</w:t>
      </w:r>
      <w:r>
        <w:rPr>
          <w:noProof/>
          <w:lang w:eastAsia="pt-BR"/>
        </w:rPr>
        <w:t xml:space="preserve"> que estuda o espaço terrestre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6E1961" w:rsidRDefault="006E1961" w:rsidP="00B97AC9">
      <w:pPr>
        <w:pStyle w:val="PargrafodaLista"/>
        <w:rPr>
          <w:noProof/>
          <w:lang w:eastAsia="pt-BR"/>
        </w:rPr>
      </w:pPr>
    </w:p>
    <w:p w:rsidR="006E1961" w:rsidRDefault="006E1961" w:rsidP="006E1961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Quais são as fases da lua?</w:t>
      </w:r>
    </w:p>
    <w:p w:rsidR="006E1961" w:rsidRDefault="006E1961" w:rsidP="006E1961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_________________________________________________________________________________________</w:t>
      </w:r>
    </w:p>
    <w:p w:rsidR="006E1961" w:rsidRDefault="006E1961" w:rsidP="006E1961">
      <w:pPr>
        <w:pStyle w:val="PargrafodaLista"/>
        <w:rPr>
          <w:noProof/>
          <w:lang w:eastAsia="pt-BR"/>
        </w:rPr>
      </w:pPr>
    </w:p>
    <w:p w:rsidR="00B97AC9" w:rsidRDefault="00B97AC9" w:rsidP="006E1961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Defina os nomes: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B97AC9" w:rsidP="00B97AC9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Astronomia:_________________________________________________________</w:t>
      </w:r>
      <w:r w:rsidR="006E1961">
        <w:rPr>
          <w:noProof/>
          <w:lang w:eastAsia="pt-BR"/>
        </w:rPr>
        <w:t>_______________</w:t>
      </w:r>
    </w:p>
    <w:p w:rsidR="00B97AC9" w:rsidRDefault="00B97AC9" w:rsidP="006E1961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Ast</w:t>
      </w:r>
      <w:r w:rsidR="00B34D2F">
        <w:rPr>
          <w:noProof/>
          <w:lang w:eastAsia="pt-BR"/>
        </w:rPr>
        <w:t>r</w:t>
      </w:r>
      <w:r>
        <w:rPr>
          <w:noProof/>
          <w:lang w:eastAsia="pt-BR"/>
        </w:rPr>
        <w:t>ônomo:__________________________</w:t>
      </w:r>
      <w:r w:rsidR="006E1961">
        <w:rPr>
          <w:noProof/>
          <w:lang w:eastAsia="pt-BR"/>
        </w:rPr>
        <w:t>_______________________________________________</w:t>
      </w:r>
    </w:p>
    <w:p w:rsidR="006E1961" w:rsidRDefault="006E1961" w:rsidP="006E1961">
      <w:pPr>
        <w:pStyle w:val="PargrafodaLista"/>
        <w:rPr>
          <w:noProof/>
          <w:lang w:eastAsia="pt-BR"/>
        </w:rPr>
      </w:pPr>
    </w:p>
    <w:p w:rsidR="00A32FAB" w:rsidRDefault="00B97AC9" w:rsidP="00D8078C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 que é a teoria do big bang?</w:t>
      </w:r>
    </w:p>
    <w:p w:rsidR="00A32FAB" w:rsidRDefault="00D8078C" w:rsidP="00D8078C">
      <w:pPr>
        <w:pStyle w:val="PargrafodaLista"/>
        <w:ind w:left="1069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______________</w:t>
      </w:r>
    </w:p>
    <w:p w:rsidR="00A32FAB" w:rsidRDefault="00A32FAB" w:rsidP="00B97AC9">
      <w:pPr>
        <w:pStyle w:val="PargrafodaLista"/>
        <w:rPr>
          <w:noProof/>
          <w:lang w:eastAsia="pt-BR"/>
        </w:rPr>
      </w:pPr>
    </w:p>
    <w:p w:rsidR="00D8078C" w:rsidRDefault="00D8078C" w:rsidP="00D8078C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Por que a terra é chamada de Planeta azul?</w:t>
      </w:r>
    </w:p>
    <w:p w:rsidR="00D8078C" w:rsidRDefault="00D8078C" w:rsidP="00D8078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</w:t>
      </w:r>
    </w:p>
    <w:p w:rsidR="00D8078C" w:rsidRDefault="00D8078C" w:rsidP="00D8078C">
      <w:pPr>
        <w:pStyle w:val="PargrafodaLista"/>
        <w:rPr>
          <w:noProof/>
          <w:lang w:eastAsia="pt-BR"/>
        </w:rPr>
      </w:pPr>
    </w:p>
    <w:p w:rsidR="00D8078C" w:rsidRDefault="00D8078C" w:rsidP="00D8078C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Qual é a melhor forma de representação da terra ?</w:t>
      </w:r>
    </w:p>
    <w:p w:rsidR="00D8078C" w:rsidRDefault="00D8078C" w:rsidP="00D8078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________________________________________</w:t>
      </w:r>
    </w:p>
    <w:p w:rsidR="00D8078C" w:rsidRDefault="00D8078C" w:rsidP="00D8078C">
      <w:pPr>
        <w:pStyle w:val="PargrafodaLista"/>
        <w:rPr>
          <w:noProof/>
          <w:lang w:eastAsia="pt-BR"/>
        </w:rPr>
      </w:pPr>
    </w:p>
    <w:p w:rsidR="00D8078C" w:rsidRDefault="00D8078C" w:rsidP="00D8078C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Desembaralhe as letras e descubra o que a Geografia Humana estuda :</w:t>
      </w:r>
    </w:p>
    <w:p w:rsidR="00D8078C" w:rsidRDefault="00D8078C" w:rsidP="00D8078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              OTRMACNEPOTMO                                              DVIA</w:t>
      </w:r>
    </w:p>
    <w:p w:rsidR="00D8078C" w:rsidRDefault="00D8078C" w:rsidP="00D8078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_                        _________________________</w:t>
      </w:r>
    </w:p>
    <w:p w:rsidR="00D8078C" w:rsidRDefault="00D8078C" w:rsidP="00D8078C">
      <w:pPr>
        <w:pStyle w:val="PargrafodaLista"/>
        <w:rPr>
          <w:noProof/>
          <w:lang w:eastAsia="pt-BR"/>
        </w:rPr>
      </w:pPr>
    </w:p>
    <w:p w:rsidR="00D8078C" w:rsidRDefault="00D8078C" w:rsidP="00D8078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                  SOPEAÇ                                                      SCUOTSME</w:t>
      </w:r>
    </w:p>
    <w:p w:rsidR="00A32FAB" w:rsidRDefault="00D8078C" w:rsidP="00D8078C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>__________________________                         _______________________</w:t>
      </w:r>
    </w:p>
    <w:p w:rsidR="00A32FAB" w:rsidRDefault="00A32FAB" w:rsidP="00A32FAB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lastRenderedPageBreak/>
        <w:t>Complete a cruzadinha com que se pede:</w:t>
      </w:r>
    </w:p>
    <w:p w:rsidR="00A32FAB" w:rsidRDefault="00A32FAB" w:rsidP="00A32FAB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Nome do planeta em que vivemos. Com 4 letra</w:t>
      </w:r>
    </w:p>
    <w:p w:rsidR="00A32FAB" w:rsidRDefault="00A32FAB" w:rsidP="00A32FAB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Satélite natural da terra, com 3 letra</w:t>
      </w:r>
      <w:r w:rsidR="00F80495">
        <w:rPr>
          <w:noProof/>
          <w:lang w:eastAsia="pt-BR"/>
        </w:rPr>
        <w:t xml:space="preserve"> </w:t>
      </w:r>
      <w:r>
        <w:rPr>
          <w:noProof/>
          <w:lang w:eastAsia="pt-BR"/>
        </w:rPr>
        <w:t>.</w:t>
      </w:r>
    </w:p>
    <w:p w:rsidR="00A32FAB" w:rsidRDefault="00A32FAB" w:rsidP="00A32FAB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Estrela do nosso sistema solar ,com 3 letras.</w:t>
      </w:r>
    </w:p>
    <w:p w:rsidR="00A32FAB" w:rsidRDefault="00A32FAB" w:rsidP="00A32FAB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Força invisivel que atrai todos os corpos para a superficie da terra, com none letras</w:t>
      </w:r>
    </w:p>
    <w:p w:rsidR="00A32FAB" w:rsidRDefault="00A32FAB" w:rsidP="00A32FAB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Movimento que a terra faz em torno do sol,com dez letras.</w:t>
      </w:r>
    </w:p>
    <w:p w:rsidR="00B97AC9" w:rsidRDefault="00A32FAB" w:rsidP="00D8078C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Movimento que a terra faz em volta de si mesmo,com sete letras</w:t>
      </w:r>
      <w:r>
        <w:rPr>
          <w:noProof/>
          <w:lang w:eastAsia="pt-BR"/>
        </w:rPr>
        <w:drawing>
          <wp:inline distT="0" distB="0" distL="0" distR="0">
            <wp:extent cx="4972050" cy="4143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97AC9" w:rsidRDefault="00D8078C" w:rsidP="00D8078C">
      <w:pPr>
        <w:pStyle w:val="PargrafodaLista"/>
        <w:numPr>
          <w:ilvl w:val="0"/>
          <w:numId w:val="10"/>
        </w:numPr>
        <w:rPr>
          <w:noProof/>
          <w:lang w:eastAsia="pt-BR"/>
        </w:rPr>
      </w:pPr>
      <w:r>
        <w:rPr>
          <w:noProof/>
          <w:lang w:eastAsia="pt-BR"/>
        </w:rPr>
        <w:t xml:space="preserve">Pesquise </w:t>
      </w:r>
      <w:r w:rsidR="00B97AC9">
        <w:rPr>
          <w:noProof/>
          <w:lang w:eastAsia="pt-BR"/>
        </w:rPr>
        <w:t xml:space="preserve"> e escreva os nomes dos planetas que formam o sistema solar.</w:t>
      </w:r>
    </w:p>
    <w:p w:rsidR="00B97AC9" w:rsidRDefault="00B97AC9" w:rsidP="00B97AC9">
      <w:pPr>
        <w:pStyle w:val="PargrafodaLista"/>
        <w:rPr>
          <w:noProof/>
          <w:lang w:eastAsia="pt-BR"/>
        </w:rPr>
      </w:pPr>
    </w:p>
    <w:p w:rsidR="00B22CEC" w:rsidRDefault="00B97AC9" w:rsidP="00B97AC9">
      <w:pPr>
        <w:pStyle w:val="SemEspaamento"/>
      </w:pPr>
      <w:r>
        <w:rPr>
          <w:noProof/>
          <w:lang w:eastAsia="pt-BR"/>
        </w:rPr>
        <w:drawing>
          <wp:inline distT="0" distB="0" distL="0" distR="0" wp14:anchorId="166B74C1" wp14:editId="336AD4E6">
            <wp:extent cx="5403612" cy="3162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022" cy="318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479" w:rsidRDefault="00C15479" w:rsidP="00A32FAB">
      <w:pPr>
        <w:spacing w:after="0" w:line="240" w:lineRule="auto"/>
      </w:pPr>
      <w:r>
        <w:separator/>
      </w:r>
    </w:p>
  </w:endnote>
  <w:endnote w:type="continuationSeparator" w:id="0">
    <w:p w:rsidR="00C15479" w:rsidRDefault="00C15479" w:rsidP="00A3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479" w:rsidRDefault="00C15479" w:rsidP="00A32FAB">
      <w:pPr>
        <w:spacing w:after="0" w:line="240" w:lineRule="auto"/>
      </w:pPr>
      <w:r>
        <w:separator/>
      </w:r>
    </w:p>
  </w:footnote>
  <w:footnote w:type="continuationSeparator" w:id="0">
    <w:p w:rsidR="00C15479" w:rsidRDefault="00C15479" w:rsidP="00A32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3F82"/>
    <w:multiLevelType w:val="hybridMultilevel"/>
    <w:tmpl w:val="57909284"/>
    <w:lvl w:ilvl="0" w:tplc="0416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77A3C"/>
    <w:multiLevelType w:val="hybridMultilevel"/>
    <w:tmpl w:val="FF2AB552"/>
    <w:lvl w:ilvl="0" w:tplc="85C41D96">
      <w:start w:val="1"/>
      <w:numFmt w:val="lowerLetter"/>
      <w:lvlText w:val="%1)"/>
      <w:lvlJc w:val="left"/>
      <w:pPr>
        <w:ind w:left="1069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AE5727"/>
    <w:multiLevelType w:val="hybridMultilevel"/>
    <w:tmpl w:val="F000D0F0"/>
    <w:lvl w:ilvl="0" w:tplc="0416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2176C"/>
    <w:multiLevelType w:val="hybridMultilevel"/>
    <w:tmpl w:val="E646BBCA"/>
    <w:lvl w:ilvl="0" w:tplc="B7941E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3232E"/>
    <w:multiLevelType w:val="hybridMultilevel"/>
    <w:tmpl w:val="2C8EA292"/>
    <w:lvl w:ilvl="0" w:tplc="89667C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28F7"/>
    <w:rsid w:val="00065109"/>
    <w:rsid w:val="000C30AF"/>
    <w:rsid w:val="001D1A53"/>
    <w:rsid w:val="00232774"/>
    <w:rsid w:val="002D28F7"/>
    <w:rsid w:val="00305B3D"/>
    <w:rsid w:val="0042655E"/>
    <w:rsid w:val="005001BE"/>
    <w:rsid w:val="00561298"/>
    <w:rsid w:val="005F6862"/>
    <w:rsid w:val="00602EDB"/>
    <w:rsid w:val="006A49CC"/>
    <w:rsid w:val="006C1E34"/>
    <w:rsid w:val="006E1961"/>
    <w:rsid w:val="007F5B0A"/>
    <w:rsid w:val="0088202C"/>
    <w:rsid w:val="008D6237"/>
    <w:rsid w:val="009546C0"/>
    <w:rsid w:val="009E72F5"/>
    <w:rsid w:val="00A16850"/>
    <w:rsid w:val="00A32FAB"/>
    <w:rsid w:val="00A37FC8"/>
    <w:rsid w:val="00A75D09"/>
    <w:rsid w:val="00B22CEC"/>
    <w:rsid w:val="00B34D2F"/>
    <w:rsid w:val="00B97AC9"/>
    <w:rsid w:val="00C15479"/>
    <w:rsid w:val="00C81A87"/>
    <w:rsid w:val="00D10600"/>
    <w:rsid w:val="00D53240"/>
    <w:rsid w:val="00D8078C"/>
    <w:rsid w:val="00DF06FD"/>
    <w:rsid w:val="00EC3C59"/>
    <w:rsid w:val="00F8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0725E8C"/>
  <w15:docId w15:val="{2DA7A576-914C-47AE-B2FE-1CFFE781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A32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2FAB"/>
  </w:style>
  <w:style w:type="paragraph" w:styleId="Rodap">
    <w:name w:val="footer"/>
    <w:basedOn w:val="Normal"/>
    <w:link w:val="RodapChar"/>
    <w:uiPriority w:val="99"/>
    <w:unhideWhenUsed/>
    <w:rsid w:val="00A32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2F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F2247-61F1-4601-BA72-5B181F06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8</cp:revision>
  <dcterms:created xsi:type="dcterms:W3CDTF">2020-03-12T11:41:00Z</dcterms:created>
  <dcterms:modified xsi:type="dcterms:W3CDTF">2020-05-05T00:54:00Z</dcterms:modified>
</cp:coreProperties>
</file>